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5DCE" w14:textId="77777777" w:rsidR="00AD5908" w:rsidRDefault="00E64220" w:rsidP="003B5E1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hi-IN"/>
        </w:rPr>
      </w:pPr>
      <w:r w:rsidRPr="0048546D">
        <w:rPr>
          <w:rFonts w:ascii="Times New Roman" w:hAnsi="Times New Roman" w:cs="Times New Roman"/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0117300085522000053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0FBB4EF7" w14:textId="77777777" w:rsidTr="00F84539">
        <w:trPr>
          <w:jc w:val="center"/>
        </w:trPr>
        <w:tc>
          <w:tcPr>
            <w:tcW w:w="4723" w:type="dxa"/>
          </w:tcPr>
          <w:p w14:paraId="019D91DD" w14:textId="77777777" w:rsidR="00847323" w:rsidRPr="0097645D" w:rsidRDefault="00847323" w:rsidP="00B2552A">
            <w:pPr>
              <w:spacing w:before="120" w:after="120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14F17FAA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6C79">
              <w:rPr>
                <w:rFonts w:ascii="Times New Roman" w:hAnsi="Times New Roman" w:cs="Times New Roman"/>
                <w:sz w:val="24"/>
                <w:szCs w:val="24"/>
              </w:rPr>
              <w:t xml:space="preserve">Дата подведения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еля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9.04.2022</w:t>
            </w:r>
          </w:p>
        </w:tc>
      </w:tr>
    </w:tbl>
    <w:p w14:paraId="1FD10D2C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F06289">
        <w:rPr>
          <w:rFonts w:ascii="Times New Roman" w:hAnsi="Times New Roman" w:cs="Times New Roman"/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31F30BFE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D5908" w:rsidRPr="008B2756">
        <w:rPr>
          <w:rFonts w:ascii="Times New Roman" w:hAnsi="Times New Roman" w:cs="Times New Roman"/>
          <w:sz w:val="24"/>
          <w:szCs w:val="24"/>
        </w:rPr>
        <w:t>аказчик</w:t>
      </w:r>
      <w:r w:rsidR="00AD5908">
        <w:rPr>
          <w:rFonts w:ascii="Times New Roman" w:hAnsi="Times New Roman" w:cs="Times New Roman"/>
          <w:sz w:val="24"/>
          <w:szCs w:val="24"/>
        </w:rPr>
        <w:t>(</w:t>
      </w:r>
      <w:r w:rsidR="00AD5908" w:rsidRPr="008B2756">
        <w:rPr>
          <w:rFonts w:ascii="Times New Roman" w:hAnsi="Times New Roman" w:cs="Times New Roman"/>
          <w:sz w:val="24"/>
          <w:szCs w:val="24"/>
        </w:rPr>
        <w:t>и</w:t>
      </w:r>
      <w:r w:rsidR="00AD5908">
        <w:rPr>
          <w:rFonts w:ascii="Times New Roman" w:hAnsi="Times New Roman" w:cs="Times New Roman"/>
          <w:sz w:val="24"/>
          <w:szCs w:val="24"/>
        </w:rPr>
        <w:t>)</w:t>
      </w:r>
      <w:r w:rsidR="00AD5908" w:rsidRPr="008B2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649CBD88" w14:textId="77777777" w:rsidTr="00847323">
        <w:trPr>
          <w:jc w:val="center"/>
        </w:trPr>
        <w:tc>
          <w:tcPr>
            <w:tcW w:w="10031" w:type="dxa"/>
          </w:tcPr>
          <w:p w14:paraId="541FD78A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6C1FFE3E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rFonts w:ascii="Times New Roman" w:hAnsi="Times New Roman" w:cs="Times New Roman"/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23220901107922090100100580014211244</w:t>
      </w:r>
    </w:p>
    <w:p w14:paraId="226989AF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е</w:t>
      </w:r>
      <w:r w:rsidR="00036417">
        <w:rPr>
          <w:rFonts w:ascii="Times New Roman" w:hAnsi="Times New Roman" w:cs="Times New Roman"/>
          <w:sz w:val="24"/>
          <w:szCs w:val="24"/>
        </w:rPr>
        <w:t xml:space="preserve"> объекта закупки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Выполнение работ по нанесению дорожной разметки в городе Рубцовске Алтайского края.</w:t>
      </w:r>
    </w:p>
    <w:p w14:paraId="45D3CD79" w14:textId="77777777" w:rsidR="00AD5908" w:rsidRPr="00847323" w:rsidRDefault="00AD590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CD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Начальная (максимальная) цена контракта:</w:t>
      </w:r>
      <w:r w:rsidR="00992F6D">
        <w:rPr>
          <w:rFonts w:ascii="Times New Roman" w:hAnsi="Times New Roman" w:cs="Times New Roman"/>
          <w:sz w:val="24"/>
          <w:szCs w:val="24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3500024,40</w:t>
      </w:r>
      <w:r w:rsidR="00F823EE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рублей</w:t>
      </w:r>
    </w:p>
    <w:p w14:paraId="697E7F0F" w14:textId="77777777" w:rsidR="00D86C46" w:rsidRPr="00D86C46" w:rsidRDefault="00D86C46" w:rsidP="00D86C4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DD5611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144D">
        <w:rPr>
          <w:rFonts w:ascii="Times New Roman" w:hAnsi="Times New Roman" w:cs="Times New Roman"/>
          <w:sz w:val="24"/>
          <w:szCs w:val="24"/>
        </w:rPr>
        <w:t xml:space="preserve">Извещение о проведении электронного аукциона </w:t>
      </w:r>
      <w:r w:rsidR="001C144D" w:rsidRPr="001C144D">
        <w:rPr>
          <w:rFonts w:ascii="Times New Roman" w:hAnsi="Times New Roman" w:cs="Times New Roman"/>
          <w:sz w:val="24"/>
          <w:szCs w:val="24"/>
        </w:rPr>
        <w:t>размещен</w:t>
      </w:r>
      <w:r w:rsidR="00850B6C">
        <w:rPr>
          <w:rFonts w:ascii="Times New Roman" w:hAnsi="Times New Roman" w:cs="Times New Roman"/>
          <w:sz w:val="24"/>
          <w:szCs w:val="24"/>
        </w:rPr>
        <w:t>о</w:t>
      </w:r>
      <w:r w:rsidR="001C144D" w:rsidRPr="001C144D">
        <w:rPr>
          <w:rFonts w:ascii="Times New Roman" w:hAnsi="Times New Roman" w:cs="Times New Roman"/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rFonts w:ascii="Times New Roman" w:hAnsi="Times New Roman" w:cs="Times New Roman"/>
          <w:sz w:val="24"/>
          <w:szCs w:val="24"/>
        </w:rPr>
        <w:t xml:space="preserve">сфере закупок </w:t>
      </w:r>
      <w:hyperlink r:id="rId6" w:history="1">
        <w:r w:rsidR="00055703"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="00055703" w:rsidRPr="00B23BEF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площадки «РТС-тендер» </w:t>
      </w:r>
      <w:hyperlink r:id="rId7" w:history="1">
        <w:r w:rsidR="00055703"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="00055703" w:rsidRPr="00B23BEF">
        <w:rPr>
          <w:rFonts w:ascii="Times New Roman" w:hAnsi="Times New Roman" w:cs="Times New Roman"/>
          <w:sz w:val="24"/>
          <w:szCs w:val="24"/>
        </w:rPr>
        <w:t>.</w:t>
      </w:r>
    </w:p>
    <w:p w14:paraId="2A3B8811" w14:textId="77777777" w:rsidR="00AD5908" w:rsidRPr="00AA1A3E" w:rsidRDefault="00AD5908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1C144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остав </w:t>
      </w:r>
      <w:r w:rsidR="00E64220" w:rsidRPr="00E64220">
        <w:rPr>
          <w:rFonts w:ascii="Times New Roman" w:hAnsi="Times New Roman" w:cs="Times New Roman"/>
          <w:sz w:val="24"/>
          <w:szCs w:val="24"/>
          <w:lang w:eastAsia="zh-CN" w:bidi="hi-IN"/>
        </w:rPr>
        <w:t>комиссии по осуществлению закупок</w:t>
      </w:r>
      <w:r w:rsidR="00AA1A3E"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54290554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8DFCF5D" w14:textId="77777777" w:rsidR="00AD5908" w:rsidRPr="00892E7C" w:rsidRDefault="00AD5908" w:rsidP="00D86C4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bCs/>
                <w:szCs w:val="24"/>
              </w:rPr>
              <w:t xml:space="preserve">Член </w:t>
            </w:r>
            <w:r w:rsidR="00E64220" w:rsidRPr="00E64220">
              <w:rPr>
                <w:rFonts w:ascii="Times New Roman" w:hAnsi="Times New Roman" w:cs="Times New Roman"/>
                <w:b/>
                <w:bCs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D22FECC" w14:textId="77777777" w:rsidR="00AD5908" w:rsidRPr="00892E7C" w:rsidRDefault="00AD5908" w:rsidP="00D86C4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bCs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5295B40C" w14:textId="77777777" w:rsidR="00AD5908" w:rsidRPr="00892E7C" w:rsidRDefault="00AD5908" w:rsidP="00D86C4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92E7C">
              <w:rPr>
                <w:rFonts w:ascii="Times New Roman" w:hAnsi="Times New Roman" w:cs="Times New Roman"/>
                <w:b/>
                <w:bCs/>
                <w:szCs w:val="24"/>
              </w:rPr>
              <w:t>Статус</w:t>
            </w:r>
          </w:p>
        </w:tc>
      </w:tr>
      <w:tr w:rsidR="00AD5908" w:rsidRPr="008B2756" w14:paraId="51F97859" w14:textId="77777777" w:rsidTr="007D4EDC">
        <w:trPr>
          <w:jc w:val="center"/>
        </w:trPr>
        <w:tc>
          <w:tcPr>
            <w:tcW w:w="3964" w:type="dxa"/>
            <w:vAlign w:val="center"/>
          </w:tcPr>
          <w:p w14:paraId="44BE409B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51C15306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009AE96C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="00AD5908" w:rsidRPr="008B2756" w14:paraId="6DAF26E9" w14:textId="77777777" w:rsidTr="007D4EDC">
        <w:trPr>
          <w:jc w:val="center"/>
        </w:trPr>
        <w:tc>
          <w:tcPr>
            <w:tcW w:w="3964" w:type="dxa"/>
            <w:vAlign w:val="center"/>
          </w:tcPr>
          <w:p w14:paraId="6A8ADD4D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6C58B8A6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22B0A4CE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14:paraId="2853349E" w14:textId="77777777" w:rsidTr="007D4EDC">
        <w:trPr>
          <w:jc w:val="center"/>
        </w:trPr>
        <w:tc>
          <w:tcPr>
            <w:tcW w:w="3964" w:type="dxa"/>
            <w:vAlign w:val="center"/>
          </w:tcPr>
          <w:p w14:paraId="73749BB2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5B8600F6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3EDFBC9A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14:paraId="34CC4E56" w14:textId="77777777" w:rsidTr="007D4EDC">
        <w:trPr>
          <w:jc w:val="center"/>
        </w:trPr>
        <w:tc>
          <w:tcPr>
            <w:tcW w:w="3964" w:type="dxa"/>
            <w:vAlign w:val="center"/>
          </w:tcPr>
          <w:p w14:paraId="1B164E9E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41D2C63C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4E0BC689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14:paraId="5FFAC3C8" w14:textId="77777777" w:rsidTr="007D4EDC">
        <w:trPr>
          <w:jc w:val="center"/>
        </w:trPr>
        <w:tc>
          <w:tcPr>
            <w:tcW w:w="3964" w:type="dxa"/>
            <w:vAlign w:val="center"/>
          </w:tcPr>
          <w:p w14:paraId="1CE6078B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3FBC3238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31DF5634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14:paraId="78C532F8" w14:textId="77777777" w:rsidTr="007D4EDC">
        <w:trPr>
          <w:jc w:val="center"/>
        </w:trPr>
        <w:tc>
          <w:tcPr>
            <w:tcW w:w="3964" w:type="dxa"/>
            <w:vAlign w:val="center"/>
          </w:tcPr>
          <w:p w14:paraId="3235C705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2977" w:type="dxa"/>
            <w:vAlign w:val="center"/>
          </w:tcPr>
          <w:p w14:paraId="5420CBDA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09395D83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="00AD5908" w:rsidRPr="008B2756" w14:paraId="128BD36C" w14:textId="77777777" w:rsidTr="007D4EDC">
        <w:trPr>
          <w:jc w:val="center"/>
        </w:trPr>
        <w:tc>
          <w:tcPr>
            <w:tcW w:w="3964" w:type="dxa"/>
            <w:vAlign w:val="center"/>
          </w:tcPr>
          <w:p w14:paraId="40413FC4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22381CCB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5DB56260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14:paraId="193A81D8" w14:textId="77777777" w:rsidR="007D4EDC" w:rsidRPr="007D4EDC" w:rsidRDefault="007D4EDC" w:rsidP="007D4ED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Всего на заседании присутствовало 5 члена(ов) комиссии по осуществлению закупок. Кворум имеется. Заседание правомочно.</w:t>
      </w:r>
    </w:p>
    <w:p w14:paraId="74940A5E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rFonts w:ascii="Times New Roman" w:hAnsi="Times New Roman"/>
          <w:sz w:val="24"/>
          <w:szCs w:val="24"/>
        </w:rPr>
      </w:pPr>
      <w:r w:rsidRPr="0054244C">
        <w:rPr>
          <w:rFonts w:ascii="Times New Roman" w:hAnsi="Times New Roman"/>
          <w:sz w:val="24"/>
          <w:szCs w:val="24"/>
        </w:rPr>
        <w:t xml:space="preserve">На основании направленных оператором электронной площадки заявок участников закупки, а также информации и документов, предусмотренных </w:t>
      </w:r>
      <w:r w:rsidRPr="00962881">
        <w:rPr>
          <w:rFonts w:ascii="Times New Roman" w:hAnsi="Times New Roman" w:cs="Times New Roman"/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4244C">
        <w:rPr>
          <w:rFonts w:ascii="Times New Roman" w:hAnsi="Times New Roman"/>
          <w:sz w:val="24"/>
          <w:szCs w:val="24"/>
        </w:rPr>
        <w:t xml:space="preserve"> и протокола подачи ценовых предложений электронного аукциона № </w:t>
      </w:r>
      <w:r w:rsidRPr="00962881">
        <w:rPr>
          <w:rFonts w:ascii="Times New Roman" w:hAnsi="Times New Roman" w:cs="Times New Roman"/>
          <w:sz w:val="24"/>
          <w:szCs w:val="24"/>
          <w:lang w:eastAsia="ru-RU" w:bidi="hi-IN"/>
        </w:rPr>
        <w:t>0117300085522000053</w:t>
      </w:r>
      <w:r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</w:t>
      </w:r>
      <w:r w:rsidRPr="0054244C">
        <w:rPr>
          <w:rFonts w:ascii="Times New Roman" w:hAnsi="Times New Roman"/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rFonts w:ascii="Times New Roman" w:hAnsi="Times New Roman"/>
          <w:sz w:val="24"/>
          <w:szCs w:val="24"/>
        </w:rPr>
        <w:t>,</w:t>
      </w:r>
      <w:r w:rsidRPr="0054244C">
        <w:rPr>
          <w:rFonts w:ascii="Times New Roman" w:hAnsi="Times New Roman"/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rFonts w:ascii="Times New Roman" w:hAnsi="Times New Roman" w:cs="Times New Roman"/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4244C">
        <w:rPr>
          <w:rFonts w:ascii="Times New Roman" w:hAnsi="Times New Roman"/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419"/>
        <w:gridCol w:w="990"/>
        <w:gridCol w:w="1844"/>
        <w:gridCol w:w="1985"/>
        <w:gridCol w:w="2665"/>
      </w:tblGrid>
      <w:tr w:rsidR="00566A1F" w:rsidRPr="0054244C" w14:paraId="22D9867C" w14:textId="77777777" w:rsidTr="00B2552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E9C40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0" w:name="_Hlk83216413"/>
            <w:r w:rsidRPr="0054244C">
              <w:rPr>
                <w:rFonts w:ascii="Times New Roman" w:hAnsi="Times New Roman" w:cs="Times New Roman"/>
                <w:b/>
                <w:bCs/>
                <w:szCs w:val="24"/>
              </w:rPr>
              <w:t>Порядковый номер заявки, присвоен</w:t>
            </w:r>
            <w:r w:rsidRPr="0054244C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ный оператором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D36DD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C2F28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Идентификационный номер заявки, </w:t>
            </w:r>
            <w:r w:rsidRPr="00BC2F28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присвоенный оператором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EA09E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244C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Порядковый номер заявки, присвоен</w:t>
            </w:r>
            <w:r w:rsidRPr="0054244C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ный заказчико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48931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244C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Ценовое предлож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FF4B1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54244C">
              <w:rPr>
                <w:rFonts w:ascii="Times New Roman" w:hAnsi="Times New Roman" w:cs="Times New Roman"/>
                <w:b/>
                <w:bCs/>
                <w:szCs w:val="24"/>
              </w:rPr>
              <w:t xml:space="preserve">Решение о соответствии извещению об осуществлении закупки или </w:t>
            </w:r>
            <w:r w:rsidRPr="0054244C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решение об отклонении заявк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и на участие в закупке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B069D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2215E4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Обоснование решения об отклонении/отстранении заявки на участие в закупке</w:t>
            </w:r>
          </w:p>
        </w:tc>
      </w:tr>
      <w:tr w:rsidR="00566A1F" w:rsidRPr="0054244C" w14:paraId="52047565" w14:textId="77777777" w:rsidTr="00B2552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0789" w14:textId="77777777" w:rsidR="00566A1F" w:rsidRPr="00C02A63" w:rsidRDefault="00C02A63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A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C700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6926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EF44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A40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47524,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74DC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4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EAD3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A1F" w:rsidRPr="0054244C" w14:paraId="613A76BB" w14:textId="77777777" w:rsidTr="00B2552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8E3E" w14:textId="77777777" w:rsidR="00566A1F" w:rsidRPr="00C02A63" w:rsidRDefault="00C02A63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A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F3E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70284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245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CC78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5024,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1E18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4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3FF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A1F" w:rsidRPr="0054244C" w14:paraId="6A47E4CC" w14:textId="77777777" w:rsidTr="00B2552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CD83" w14:textId="77777777" w:rsidR="00566A1F" w:rsidRPr="00C02A63" w:rsidRDefault="00C02A63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A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CB72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72980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985F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6B0C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24,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92FC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4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AF68" w14:textId="77777777" w:rsidR="00566A1F" w:rsidRPr="0054244C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bookmarkEnd w:id="0"/>
    <w:p w14:paraId="632152E7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C3601"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1417"/>
        <w:gridCol w:w="992"/>
        <w:gridCol w:w="1844"/>
        <w:gridCol w:w="2066"/>
        <w:gridCol w:w="2610"/>
      </w:tblGrid>
      <w:tr w:rsidR="00566A1F" w:rsidRPr="00BC2F28" w14:paraId="51644EE2" w14:textId="77777777" w:rsidTr="00B2552A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5E3C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1" w:name="_Hlk83215454"/>
            <w:r w:rsidRPr="00BC2F28">
              <w:rPr>
                <w:rFonts w:ascii="Times New Roman" w:hAnsi="Times New Roman" w:cs="Times New Roman"/>
                <w:b/>
                <w:bCs/>
                <w:szCs w:val="24"/>
              </w:rPr>
              <w:t>Порядковый номер заявки, присвоенный оператор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9D002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C2F28">
              <w:rPr>
                <w:rFonts w:ascii="Times New Roman" w:hAnsi="Times New Roman" w:cs="Times New Roman"/>
                <w:b/>
                <w:bCs/>
                <w:szCs w:val="24"/>
              </w:rPr>
              <w:t>Идентификационный номер заявки, присвоенный оператор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D96A6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244C">
              <w:rPr>
                <w:rFonts w:ascii="Times New Roman" w:hAnsi="Times New Roman" w:cs="Times New Roman"/>
                <w:b/>
                <w:bCs/>
                <w:szCs w:val="24"/>
              </w:rPr>
              <w:t>Порядковый номер заявки, присвоенный заказчико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92171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BC2F28">
              <w:rPr>
                <w:rFonts w:ascii="Times New Roman" w:hAnsi="Times New Roman" w:cs="Times New Roman"/>
                <w:b/>
                <w:bCs/>
                <w:szCs w:val="24"/>
              </w:rPr>
              <w:t>Член комиссии по осуществлению закупо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4BC4D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BC2F28">
              <w:rPr>
                <w:rFonts w:ascii="Times New Roman" w:hAnsi="Times New Roman" w:cs="Times New Roman"/>
                <w:b/>
                <w:bCs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89E0D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5E4">
              <w:rPr>
                <w:rFonts w:ascii="Times New Roman" w:hAnsi="Times New Roman" w:cs="Times New Roman"/>
                <w:b/>
                <w:bCs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</w:tr>
      <w:tr w:rsidR="00566A1F" w:rsidRPr="00BC2F28" w14:paraId="21FBE03A" w14:textId="77777777" w:rsidTr="00B2552A">
        <w:trPr>
          <w:jc w:val="center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F1A" w14:textId="77777777" w:rsidR="00566A1F" w:rsidRPr="00BC2F28" w:rsidRDefault="008C0ED6" w:rsidP="00B2552A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EA9C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69265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510" w14:textId="77777777" w:rsidR="00566A1F" w:rsidRPr="0013526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87BE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EF5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C08E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1F" w:rsidRPr="00BC2F28" w14:paraId="46F5E978" w14:textId="77777777" w:rsidTr="00B2552A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E656" w14:textId="77777777" w:rsidR="00927F44" w:rsidRDefault="00927F4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6634" w14:textId="77777777" w:rsidR="00927F44" w:rsidRDefault="00927F44"/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77B" w14:textId="77777777" w:rsidR="00927F44" w:rsidRDefault="00927F44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DC8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847D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7949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1F" w:rsidRPr="00BC2F28" w14:paraId="0C3176D3" w14:textId="77777777" w:rsidTr="00B2552A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757C" w14:textId="77777777" w:rsidR="00927F44" w:rsidRDefault="00927F4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0E89" w14:textId="77777777" w:rsidR="00927F44" w:rsidRDefault="00927F44"/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543D" w14:textId="77777777" w:rsidR="00927F44" w:rsidRDefault="00927F44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A63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661D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51AE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1F" w:rsidRPr="00BC2F28" w14:paraId="42DEB619" w14:textId="77777777" w:rsidTr="00B2552A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44CE" w14:textId="77777777" w:rsidR="00927F44" w:rsidRDefault="00927F4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FF8" w14:textId="77777777" w:rsidR="00927F44" w:rsidRDefault="00927F44"/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DD9B" w14:textId="77777777" w:rsidR="00927F44" w:rsidRDefault="00927F44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6C35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127C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E1BD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1F" w:rsidRPr="00BC2F28" w14:paraId="78B7329A" w14:textId="77777777" w:rsidTr="00B2552A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DE4" w14:textId="77777777" w:rsidR="00927F44" w:rsidRDefault="00927F4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B862" w14:textId="77777777" w:rsidR="00927F44" w:rsidRDefault="00927F44"/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5872" w14:textId="77777777" w:rsidR="00927F44" w:rsidRDefault="00927F44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0D3E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D8DD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9237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1F" w:rsidRPr="00BC2F28" w14:paraId="0DE99639" w14:textId="77777777" w:rsidTr="00B2552A">
        <w:trPr>
          <w:jc w:val="center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9FE" w14:textId="77777777" w:rsidR="00566A1F" w:rsidRPr="00BC2F28" w:rsidRDefault="008C0ED6" w:rsidP="00B2552A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CC6B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702849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E1DC" w14:textId="77777777" w:rsidR="00566A1F" w:rsidRPr="0013526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AF94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A7DE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C716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1F" w:rsidRPr="00BC2F28" w14:paraId="5EF63A81" w14:textId="77777777" w:rsidTr="00B2552A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C84" w14:textId="77777777" w:rsidR="00927F44" w:rsidRDefault="00927F4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CC8D" w14:textId="77777777" w:rsidR="00927F44" w:rsidRDefault="00927F44"/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2CF0" w14:textId="77777777" w:rsidR="00927F44" w:rsidRDefault="00927F44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ECB8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4083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AA1E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1F" w:rsidRPr="00BC2F28" w14:paraId="06EBD977" w14:textId="77777777" w:rsidTr="00B2552A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5F93" w14:textId="77777777" w:rsidR="00927F44" w:rsidRDefault="00927F4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55C7" w14:textId="77777777" w:rsidR="00927F44" w:rsidRDefault="00927F44"/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928" w14:textId="77777777" w:rsidR="00927F44" w:rsidRDefault="00927F44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32A9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29AE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B91A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1F" w:rsidRPr="00BC2F28" w14:paraId="0E23D618" w14:textId="77777777" w:rsidTr="00B2552A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547E" w14:textId="77777777" w:rsidR="00927F44" w:rsidRDefault="00927F4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2A55" w14:textId="77777777" w:rsidR="00927F44" w:rsidRDefault="00927F44"/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E06F" w14:textId="77777777" w:rsidR="00927F44" w:rsidRDefault="00927F44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EF58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E7E5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2FCE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1F" w:rsidRPr="00BC2F28" w14:paraId="5BBD29E8" w14:textId="77777777" w:rsidTr="00B2552A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0B8C" w14:textId="77777777" w:rsidR="00927F44" w:rsidRDefault="00927F4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AF83" w14:textId="77777777" w:rsidR="00927F44" w:rsidRDefault="00927F44"/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EA2A" w14:textId="77777777" w:rsidR="00927F44" w:rsidRDefault="00927F44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223A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E428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D19D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1F" w:rsidRPr="00BC2F28" w14:paraId="52A283CF" w14:textId="77777777" w:rsidTr="00B2552A">
        <w:trPr>
          <w:jc w:val="center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9A21" w14:textId="77777777" w:rsidR="00566A1F" w:rsidRPr="00BC2F28" w:rsidRDefault="008C0ED6" w:rsidP="00B2552A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63B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729807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5FA7" w14:textId="77777777" w:rsidR="00566A1F" w:rsidRPr="0013526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4875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9295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557D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1F" w:rsidRPr="00BC2F28" w14:paraId="35D6E3E3" w14:textId="77777777" w:rsidTr="00B2552A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8F84" w14:textId="77777777" w:rsidR="00927F44" w:rsidRDefault="00927F4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8356" w14:textId="77777777" w:rsidR="00927F44" w:rsidRDefault="00927F44"/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3F8D" w14:textId="77777777" w:rsidR="00927F44" w:rsidRDefault="00927F44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DEBD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BC51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7074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1F" w:rsidRPr="00BC2F28" w14:paraId="1D470A4E" w14:textId="77777777" w:rsidTr="00B2552A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5BD3" w14:textId="77777777" w:rsidR="00927F44" w:rsidRDefault="00927F4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77C2" w14:textId="77777777" w:rsidR="00927F44" w:rsidRDefault="00927F44"/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199B" w14:textId="77777777" w:rsidR="00927F44" w:rsidRDefault="00927F44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7C4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67C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F314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1F" w:rsidRPr="00BC2F28" w14:paraId="32EF4E18" w14:textId="77777777" w:rsidTr="00B2552A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031D" w14:textId="77777777" w:rsidR="00927F44" w:rsidRDefault="00927F4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52E3" w14:textId="77777777" w:rsidR="00927F44" w:rsidRDefault="00927F44"/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C91F" w14:textId="77777777" w:rsidR="00927F44" w:rsidRDefault="00927F44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9170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42D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F7B3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1F" w:rsidRPr="00BC2F28" w14:paraId="76D740F6" w14:textId="77777777" w:rsidTr="00B2552A">
        <w:trPr>
          <w:jc w:val="center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ADD0" w14:textId="77777777" w:rsidR="00927F44" w:rsidRDefault="00927F44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B5CB" w14:textId="77777777" w:rsidR="00927F44" w:rsidRDefault="00927F44"/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ED2E" w14:textId="77777777" w:rsidR="00927F44" w:rsidRDefault="00927F44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0601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3DCB" w14:textId="77777777" w:rsidR="00566A1F" w:rsidRPr="00BC2F28" w:rsidRDefault="00566A1F" w:rsidP="002B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37AA" w14:textId="77777777" w:rsidR="00566A1F" w:rsidRPr="00BC2F28" w:rsidRDefault="00566A1F" w:rsidP="00B255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1"/>
    <w:p w14:paraId="3AE403CB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A1F">
        <w:rPr>
          <w:rFonts w:ascii="Times New Roman" w:hAnsi="Times New Roman" w:cs="Times New Roman"/>
          <w:sz w:val="24"/>
          <w:szCs w:val="24"/>
        </w:rPr>
        <w:t>По результатам подведения итогов определения поста</w:t>
      </w:r>
      <w:r w:rsidR="00177D95">
        <w:rPr>
          <w:rFonts w:ascii="Times New Roman" w:hAnsi="Times New Roman" w:cs="Times New Roman"/>
          <w:sz w:val="24"/>
          <w:szCs w:val="24"/>
        </w:rPr>
        <w:t>вщика (подрядчика, исполнителя)</w:t>
      </w:r>
      <w:r w:rsidRPr="00566A1F">
        <w:rPr>
          <w:rFonts w:ascii="Times New Roman" w:hAnsi="Times New Roman" w:cs="Times New Roman"/>
          <w:sz w:val="24"/>
          <w:szCs w:val="24"/>
        </w:rPr>
        <w:t xml:space="preserve"> Победителем аукциона признается участник закупки № </w:t>
      </w:r>
      <w:r w:rsidRPr="00566A1F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11692650</w:t>
      </w:r>
      <w:r w:rsidRPr="00566A1F">
        <w:rPr>
          <w:rFonts w:ascii="Times New Roman" w:hAnsi="Times New Roman" w:cs="Times New Roman"/>
          <w:sz w:val="24"/>
          <w:szCs w:val="24"/>
        </w:rPr>
        <w:t xml:space="preserve">, заявка на участие в закупке которого соответствует требованиям, установленным в извещении об осуществлении закупки, и который предложил по результатам проведения процедуры подачи предложений о цене контракта </w:t>
      </w:r>
      <w:r w:rsidRPr="00566A1F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низкую цену контракта 3447524,01 руб.</w:t>
      </w:r>
      <w:r w:rsidR="005E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E74A6">
        <w:rPr>
          <w:rFonts w:ascii="Times New Roman" w:hAnsi="Times New Roman" w:cs="Times New Roman"/>
          <w:sz w:val="24"/>
          <w:szCs w:val="24"/>
          <w:lang w:eastAsia="ru-RU"/>
        </w:rPr>
        <w:t>Три миллиона четыреста сорок семь тысяч пятьсот двадцать четыре рубля 01 копейка</w:t>
      </w:r>
      <w:r w:rsidR="005E74A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566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457CE0" w14:textId="0219FFD3" w:rsidR="002B1F0E" w:rsidRDefault="00C02C0F" w:rsidP="002B1F0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83215622"/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C3601"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 заказчиком с использованием электронной площадки </w:t>
      </w:r>
      <w:r w:rsidR="005E74A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C3601"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>РТС-тендер</w:t>
      </w:r>
      <w:r w:rsidR="005E74A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C3601"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8" w:history="1">
        <w:r w:rsidR="00566A1F"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="00AD5908"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77E804" w14:textId="77777777" w:rsidR="002B1F0E" w:rsidRPr="002B1F0E" w:rsidRDefault="002B1F0E" w:rsidP="002B1F0E">
      <w:p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"/>
    <w:p w14:paraId="381723FD" w14:textId="77777777" w:rsidR="001F73D0" w:rsidRPr="00AD5908" w:rsidRDefault="001F73D0" w:rsidP="00847323">
      <w:pPr>
        <w:tabs>
          <w:tab w:val="left" w:pos="993"/>
        </w:tabs>
        <w:spacing w:before="120" w:after="120" w:line="240" w:lineRule="auto"/>
        <w:ind w:hanging="567"/>
        <w:contextualSpacing/>
        <w:rPr>
          <w:szCs w:val="28"/>
        </w:rPr>
      </w:pPr>
    </w:p>
    <w:sectPr w:rsidR="001F73D0" w:rsidRPr="00AD5908" w:rsidSect="00847323"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B4D78"/>
    <w:rsid w:val="000C0E04"/>
    <w:rsid w:val="000C2437"/>
    <w:rsid w:val="000E21AD"/>
    <w:rsid w:val="00104C86"/>
    <w:rsid w:val="001166C4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144D"/>
    <w:rsid w:val="001D3345"/>
    <w:rsid w:val="001F73D0"/>
    <w:rsid w:val="002640D9"/>
    <w:rsid w:val="00264CCF"/>
    <w:rsid w:val="002822FD"/>
    <w:rsid w:val="00283A11"/>
    <w:rsid w:val="00283E01"/>
    <w:rsid w:val="00287814"/>
    <w:rsid w:val="002A2FA3"/>
    <w:rsid w:val="002B1F0E"/>
    <w:rsid w:val="002B4077"/>
    <w:rsid w:val="002C14DC"/>
    <w:rsid w:val="002E0D1C"/>
    <w:rsid w:val="002F464C"/>
    <w:rsid w:val="003256D4"/>
    <w:rsid w:val="003A2626"/>
    <w:rsid w:val="003A60A6"/>
    <w:rsid w:val="003B5E16"/>
    <w:rsid w:val="003C3BB1"/>
    <w:rsid w:val="003C5FEA"/>
    <w:rsid w:val="003E5411"/>
    <w:rsid w:val="003E7FF5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172AD"/>
    <w:rsid w:val="00927F44"/>
    <w:rsid w:val="0096176F"/>
    <w:rsid w:val="009675B3"/>
    <w:rsid w:val="00976898"/>
    <w:rsid w:val="00992F6D"/>
    <w:rsid w:val="009A76CC"/>
    <w:rsid w:val="00A42A0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51817"/>
    <w:rsid w:val="00B740C6"/>
    <w:rsid w:val="00B875AA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68FE"/>
    <w:rsid w:val="00D158FA"/>
    <w:rsid w:val="00D43A65"/>
    <w:rsid w:val="00D728FD"/>
    <w:rsid w:val="00D76844"/>
    <w:rsid w:val="00D86C46"/>
    <w:rsid w:val="00DA0071"/>
    <w:rsid w:val="00DB75BD"/>
    <w:rsid w:val="00DC213A"/>
    <w:rsid w:val="00DC4DD4"/>
    <w:rsid w:val="00DD77C9"/>
    <w:rsid w:val="00DE6243"/>
    <w:rsid w:val="00E3050D"/>
    <w:rsid w:val="00E328E2"/>
    <w:rsid w:val="00E516FA"/>
    <w:rsid w:val="00E56BA8"/>
    <w:rsid w:val="00E64220"/>
    <w:rsid w:val="00E7350B"/>
    <w:rsid w:val="00EC1DD2"/>
    <w:rsid w:val="00EC3601"/>
    <w:rsid w:val="00EC3973"/>
    <w:rsid w:val="00EF5E8B"/>
    <w:rsid w:val="00F06289"/>
    <w:rsid w:val="00F12491"/>
    <w:rsid w:val="00F17640"/>
    <w:rsid w:val="00F41068"/>
    <w:rsid w:val="00F43522"/>
    <w:rsid w:val="00F60B84"/>
    <w:rsid w:val="00F823EE"/>
    <w:rsid w:val="00F84539"/>
    <w:rsid w:val="00F8787A"/>
    <w:rsid w:val="00FA0568"/>
    <w:rsid w:val="00FB0753"/>
    <w:rsid w:val="00FB4ACF"/>
    <w:rsid w:val="00FC7222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11A29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D402-CE6F-4ECC-938D-6AA18E55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Валентина Шерстнева</cp:lastModifiedBy>
  <cp:revision>6</cp:revision>
  <cp:lastPrinted>2022-04-19T04:21:00Z</cp:lastPrinted>
  <dcterms:created xsi:type="dcterms:W3CDTF">2021-10-12T08:44:00Z</dcterms:created>
  <dcterms:modified xsi:type="dcterms:W3CDTF">2022-04-19T06:53:00Z</dcterms:modified>
</cp:coreProperties>
</file>